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2A" w:rsidRDefault="0009382A" w:rsidP="0009382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Zadanie č. 4</w:t>
      </w:r>
    </w:p>
    <w:p w:rsidR="0009382A" w:rsidRDefault="0009382A" w:rsidP="0009382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937">
        <w:rPr>
          <w:rFonts w:ascii="Times New Roman" w:hAnsi="Times New Roman" w:cs="Times New Roman"/>
          <w:color w:val="000000"/>
          <w:sz w:val="28"/>
          <w:szCs w:val="28"/>
        </w:rPr>
        <w:t>Úloha č. 1</w:t>
      </w:r>
    </w:p>
    <w:p w:rsidR="0009382A" w:rsidRPr="003E24BF" w:rsidRDefault="0009382A" w:rsidP="000938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rakterizujte </w:t>
      </w:r>
      <w:r w:rsidRPr="004E10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votvorné postupy, ktoré poznám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10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 slovenskom jazyk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 vysvetlite ich na konkrétnych slovách. V odvodených slovách nájdite slovotvorný zákla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24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ipísať, redaktorka, pozemský, životopis, internetový, ZOH, </w:t>
      </w:r>
      <w:proofErr w:type="spellStart"/>
      <w:r w:rsidRPr="003E24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tcom</w:t>
      </w:r>
      <w:proofErr w:type="spellEnd"/>
      <w:r w:rsidRPr="003E24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km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rček, chlapisko, vlasatý, velikánsky, maličký, mňaukať, spinkať, atď.  </w:t>
      </w:r>
    </w:p>
    <w:p w:rsidR="0009382A" w:rsidRPr="00E008A1" w:rsidRDefault="0009382A" w:rsidP="000938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ukážte na osobitosti </w:t>
      </w:r>
      <w:r w:rsidRPr="00E008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lovnej zásoby</w:t>
      </w:r>
      <w:r w:rsidRPr="00E00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 tvorbe P. O. Hviezdoslava, príklady nájdite v ukážkach.</w:t>
      </w:r>
    </w:p>
    <w:p w:rsidR="0009382A" w:rsidRDefault="0009382A" w:rsidP="0009382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BFC">
        <w:rPr>
          <w:rFonts w:ascii="Times New Roman" w:hAnsi="Times New Roman" w:cs="Times New Roman"/>
          <w:color w:val="000000"/>
          <w:sz w:val="28"/>
          <w:szCs w:val="28"/>
        </w:rPr>
        <w:t xml:space="preserve">Úloha č. 2 </w:t>
      </w:r>
    </w:p>
    <w:p w:rsidR="0009382A" w:rsidRDefault="0009382A" w:rsidP="0009382A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F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finujte sylabicko-tonický veršový systé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0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rakterizujte druhy </w:t>
      </w:r>
      <w:r w:rsidRPr="00E00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riky a vysvetlite tematickú rôznorodosť v lyrike Pavla Országha Hviezdoslava</w:t>
      </w:r>
      <w:r w:rsidRPr="00E008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:rsidR="0009382A" w:rsidRPr="00E008A1" w:rsidRDefault="0009382A" w:rsidP="000938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čítajte si ukážky a sformulujte svoju čitateľskú interpretáciu.</w:t>
      </w:r>
    </w:p>
    <w:p w:rsidR="0009382A" w:rsidRPr="008F10D7" w:rsidRDefault="0009382A" w:rsidP="0009382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ážky</w:t>
      </w:r>
      <w:r w:rsidRPr="008F10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P. O. Hviezdoslav</w:t>
      </w:r>
    </w:p>
    <w:p w:rsidR="0009382A" w:rsidRDefault="0009382A" w:rsidP="0009382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10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S. H. Vajanský</w:t>
      </w:r>
    </w:p>
    <w:p w:rsidR="0009382A" w:rsidRPr="008F10D7" w:rsidRDefault="0009382A" w:rsidP="0009382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382A" w:rsidRDefault="0009382A" w:rsidP="000938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54FC">
        <w:rPr>
          <w:rFonts w:ascii="Times New Roman" w:hAnsi="Times New Roman" w:cs="Times New Roman"/>
          <w:b/>
          <w:bCs/>
          <w:sz w:val="24"/>
          <w:szCs w:val="24"/>
        </w:rPr>
        <w:t>P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4FC">
        <w:rPr>
          <w:rFonts w:ascii="Times New Roman" w:hAnsi="Times New Roman" w:cs="Times New Roman"/>
          <w:b/>
          <w:bCs/>
          <w:sz w:val="24"/>
          <w:szCs w:val="24"/>
        </w:rPr>
        <w:t>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4FC">
        <w:rPr>
          <w:rFonts w:ascii="Times New Roman" w:hAnsi="Times New Roman" w:cs="Times New Roman"/>
          <w:b/>
          <w:bCs/>
          <w:sz w:val="24"/>
          <w:szCs w:val="24"/>
        </w:rPr>
        <w:t>Hviezdoslav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4FC">
        <w:rPr>
          <w:rFonts w:ascii="Times New Roman" w:hAnsi="Times New Roman" w:cs="Times New Roman"/>
          <w:b/>
          <w:bCs/>
          <w:sz w:val="24"/>
          <w:szCs w:val="24"/>
        </w:rPr>
        <w:t xml:space="preserve">Mňa </w:t>
      </w:r>
      <w:proofErr w:type="spellStart"/>
      <w:r w:rsidRPr="009054FC">
        <w:rPr>
          <w:rFonts w:ascii="Times New Roman" w:hAnsi="Times New Roman" w:cs="Times New Roman"/>
          <w:b/>
          <w:bCs/>
          <w:sz w:val="24"/>
          <w:szCs w:val="24"/>
        </w:rPr>
        <w:t>kedyś</w:t>
      </w:r>
      <w:proofErr w:type="spellEnd"/>
      <w:r w:rsidRPr="009054FC">
        <w:rPr>
          <w:rFonts w:ascii="Times New Roman" w:hAnsi="Times New Roman" w:cs="Times New Roman"/>
          <w:b/>
          <w:bCs/>
          <w:sz w:val="24"/>
          <w:szCs w:val="24"/>
        </w:rPr>
        <w:t xml:space="preserve"> zvádzal svet (úryvok)</w:t>
      </w:r>
      <w:bookmarkStart w:id="0" w:name="id2517176"/>
      <w:bookmarkEnd w:id="0"/>
    </w:p>
    <w:p w:rsidR="0009382A" w:rsidRDefault="0009382A" w:rsidP="000938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ňa </w:t>
      </w:r>
      <w:proofErr w:type="spellStart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edys</w:t>
      </w:r>
      <w:proofErr w:type="spellEnd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’ zvádzal svet, mi hovoriac: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Reč, ktorú z domu vieš, ó, jak je lichá!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jak biedny nástroj ona pre snem prác,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čo žitím srdca sú a duchu pýcha…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 xml:space="preserve">Tak pohoď </w:t>
      </w:r>
      <w:proofErr w:type="spellStart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otú</w:t>
      </w:r>
      <w:proofErr w:type="spellEnd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handru, odev vetchú,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do ktorej hriech je haliť pomysly;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máš krídla, známe, — no máš ich var’ k letku?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 xml:space="preserve">jak však, keď strapy tebou </w:t>
      </w:r>
      <w:proofErr w:type="spellStart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visly</w:t>
      </w:r>
      <w:proofErr w:type="spellEnd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!? —</w:t>
      </w:r>
      <w:r w:rsidRPr="00156BAE">
        <w:rPr>
          <w:rFonts w:ascii="Georgia" w:hAnsi="Georgia" w:cs="Georgia"/>
          <w:color w:val="000000"/>
          <w:lang w:eastAsia="sk-SK"/>
        </w:rPr>
        <w:br/>
      </w:r>
      <w:r w:rsidRPr="00156BAE">
        <w:rPr>
          <w:rFonts w:ascii="Georgia" w:hAnsi="Georgia" w:cs="Georgia"/>
          <w:color w:val="000000"/>
          <w:lang w:eastAsia="sk-SK"/>
        </w:rPr>
        <w:br/>
      </w:r>
      <w:r w:rsidRPr="00156BAE">
        <w:rPr>
          <w:rFonts w:ascii="Times New Roman" w:hAnsi="Times New Roman" w:cs="Times New Roman"/>
          <w:color w:val="000000"/>
          <w:sz w:val="24"/>
          <w:szCs w:val="24"/>
        </w:rPr>
        <w:t xml:space="preserve">Ó, mojej matky reč je </w:t>
      </w:r>
      <w:proofErr w:type="spellStart"/>
      <w:r w:rsidRPr="00156BAE">
        <w:rPr>
          <w:rFonts w:ascii="Times New Roman" w:hAnsi="Times New Roman" w:cs="Times New Roman"/>
          <w:color w:val="000000"/>
          <w:sz w:val="24"/>
          <w:szCs w:val="24"/>
        </w:rPr>
        <w:t>krásota</w:t>
      </w:r>
      <w:proofErr w:type="spellEnd"/>
      <w:r w:rsidRPr="00156B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6BAE">
        <w:rPr>
          <w:rFonts w:ascii="Times New Roman" w:hAnsi="Times New Roman" w:cs="Times New Roman"/>
          <w:color w:val="000000"/>
          <w:sz w:val="24"/>
          <w:szCs w:val="24"/>
        </w:rPr>
        <w:br/>
        <w:t>je milota, je rozkoš, láska svätá;</w:t>
      </w:r>
      <w:r w:rsidRPr="00156BAE">
        <w:rPr>
          <w:rFonts w:ascii="Times New Roman" w:hAnsi="Times New Roman" w:cs="Times New Roman"/>
          <w:color w:val="000000"/>
          <w:sz w:val="24"/>
          <w:szCs w:val="24"/>
        </w:rPr>
        <w:br/>
        <w:t>je, vidím, cítim, celok života,</w:t>
      </w:r>
      <w:r w:rsidRPr="00156BAE">
        <w:rPr>
          <w:rFonts w:ascii="Times New Roman" w:hAnsi="Times New Roman" w:cs="Times New Roman"/>
          <w:color w:val="000000"/>
          <w:sz w:val="24"/>
          <w:szCs w:val="24"/>
        </w:rPr>
        <w:br/>
        <w:t>môj pokrm dobrý, moja čaša zlatá</w:t>
      </w:r>
      <w:r w:rsidRPr="00156BAE">
        <w:rPr>
          <w:rFonts w:ascii="Times New Roman" w:hAnsi="Times New Roman" w:cs="Times New Roman"/>
          <w:color w:val="000000"/>
          <w:sz w:val="24"/>
          <w:szCs w:val="24"/>
        </w:rPr>
        <w:br/>
        <w:t>a moja odev, ktorej neviem ceny…</w:t>
      </w:r>
      <w:r w:rsidRPr="00156BAE">
        <w:rPr>
          <w:rFonts w:ascii="Times New Roman" w:hAnsi="Times New Roman" w:cs="Times New Roman"/>
          <w:color w:val="000000"/>
          <w:sz w:val="24"/>
          <w:szCs w:val="24"/>
        </w:rPr>
        <w:br/>
        <w:t>Buď požehnaný, kto sa pohodil</w:t>
      </w:r>
      <w:r w:rsidRPr="00156BAE">
        <w:rPr>
          <w:rFonts w:ascii="Times New Roman" w:hAnsi="Times New Roman" w:cs="Times New Roman"/>
          <w:color w:val="000000"/>
          <w:sz w:val="24"/>
          <w:szCs w:val="24"/>
        </w:rPr>
        <w:br/>
        <w:t>v tom so mnou, trvá pritom nepremenný;</w:t>
      </w:r>
      <w:r w:rsidRPr="00156BAE">
        <w:rPr>
          <w:rFonts w:ascii="Times New Roman" w:hAnsi="Times New Roman" w:cs="Times New Roman"/>
          <w:color w:val="000000"/>
          <w:sz w:val="24"/>
          <w:szCs w:val="24"/>
        </w:rPr>
        <w:br/>
        <w:t>buď kliaty, kto sa zaprel, odrodil…</w:t>
      </w:r>
      <w:r w:rsidRPr="00156BAE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" w:name="do_lesa__do_lesa_"/>
      <w:bookmarkEnd w:id="1"/>
    </w:p>
    <w:p w:rsidR="0009382A" w:rsidRDefault="0009382A" w:rsidP="000938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382A" w:rsidRDefault="0009382A" w:rsidP="000938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BAE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Do lesa! Do lesa!</w:t>
      </w:r>
    </w:p>
    <w:p w:rsidR="0009382A" w:rsidRPr="00156BAE" w:rsidRDefault="0009382A" w:rsidP="000938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 lesa! Do lesa!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Tam srdce zmôže sa,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 xml:space="preserve">zotaví z choroby; do </w:t>
      </w:r>
      <w:proofErr w:type="spellStart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esknej</w:t>
      </w:r>
      <w:proofErr w:type="spellEnd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útroby,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rán vrelých do plamu on vleje balzamu: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i len sa prihlási bôľ, už ho zahasí.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Do lesa! Do lesa,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kde vládnu čudesá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 xml:space="preserve">v kráľovstve </w:t>
      </w:r>
      <w:proofErr w:type="spellStart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ezslnia</w:t>
      </w:r>
      <w:proofErr w:type="spellEnd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 Dušu mi naplnia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 xml:space="preserve">hlbokým </w:t>
      </w:r>
      <w:proofErr w:type="spellStart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úkojom</w:t>
      </w:r>
      <w:proofErr w:type="spellEnd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 vysokým pokojom;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 xml:space="preserve">dnu vtiahne navždycky </w:t>
      </w:r>
      <w:proofErr w:type="spellStart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lávomier</w:t>
      </w:r>
      <w:proofErr w:type="spellEnd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mystický.</w:t>
      </w:r>
    </w:p>
    <w:p w:rsidR="0009382A" w:rsidRDefault="0009382A" w:rsidP="0009382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2" w:name="id2506778"/>
      <w:bookmarkEnd w:id="2"/>
      <w:r w:rsidRPr="00156BAE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Ó, mládež!</w:t>
      </w:r>
    </w:p>
    <w:p w:rsidR="0009382A" w:rsidRPr="00156BAE" w:rsidRDefault="0009382A" w:rsidP="0009382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Ó, mládež, drž sa verne ideálu!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Bo keď sa spustíš vidiny,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zapadneš v nížiny,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i v svojej hrudi nájdeš iba skalu.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Ja nezachytil som ho cele,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len odrobinku… život súril už: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no mám ho aspoň na nedele: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raz v týždni blažený som muž!</w:t>
      </w:r>
    </w:p>
    <w:p w:rsidR="0009382A" w:rsidRDefault="0009382A" w:rsidP="0009382A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9382A" w:rsidRDefault="0009382A" w:rsidP="0009382A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  <w:bookmarkStart w:id="3" w:name="id2523185"/>
      <w:bookmarkEnd w:id="3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                       Svetozár  Hurban Vajanský: </w:t>
      </w:r>
      <w:r w:rsidRPr="001E78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Nôžka</w:t>
      </w:r>
    </w:p>
    <w:p w:rsidR="0009382A" w:rsidRDefault="0009382A" w:rsidP="0009382A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Stretol som vám mladú dámu,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  <w:t xml:space="preserve">Okamžite odleteli    </w:t>
      </w: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zamyslený trošku,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  <w:t>z jasných očiek hnevy,</w:t>
      </w: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oslepený krásou, stúpim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  <w:t>vďačný úsmev zajasal sa</w:t>
      </w: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na jej nežnú nôžku!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  <w:t>z tvári mladej devy.</w:t>
      </w: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Výkrik —! pardon moja — moja drahá,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  <w:t>Vám ale však, moji milí,</w:t>
      </w: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že sa chyba stala: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  <w:t>poviem pravdu vcelku:</w:t>
      </w: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nemohol som nôžku zbadať,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  <w:t>mala moja vďačná dáma</w:t>
      </w: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tak je ona… malá.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  <w:t>Nôžku hodne veľkú.</w:t>
      </w: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  <w:r w:rsidRPr="001E781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</w:p>
    <w:p w:rsidR="0009382A" w:rsidRDefault="0009382A" w:rsidP="0009382A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9382A" w:rsidRDefault="0009382A" w:rsidP="0009382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9382A" w:rsidRDefault="0009382A" w:rsidP="0009382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Zadanie č. 4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- vypracovanie</w:t>
      </w:r>
    </w:p>
    <w:p w:rsidR="0009382A" w:rsidRDefault="0009382A" w:rsidP="0009382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937">
        <w:rPr>
          <w:rFonts w:ascii="Times New Roman" w:hAnsi="Times New Roman" w:cs="Times New Roman"/>
          <w:color w:val="000000"/>
          <w:sz w:val="28"/>
          <w:szCs w:val="28"/>
        </w:rPr>
        <w:t>Úloha č. 1</w:t>
      </w:r>
    </w:p>
    <w:p w:rsidR="0009382A" w:rsidRDefault="0009382A" w:rsidP="0009382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rakterizujte </w:t>
      </w:r>
      <w:r w:rsidRPr="004E10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votvorné postupy, ktoré poznám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10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 slovenskom jazyk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 vysvetlite ich na konkrétnych slovách. V odvodených slovách nájdite slovotvorný zákla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24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ipísať, redaktorka, pozemský, životopis, internetový, ZOH, </w:t>
      </w:r>
      <w:proofErr w:type="spellStart"/>
      <w:r w:rsidRPr="003E24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tcom</w:t>
      </w:r>
      <w:proofErr w:type="spellEnd"/>
      <w:r w:rsidRPr="003E24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km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rček, chlapisko, vlasatý, velikánsky, maličký, mňaukať, spinkať, atď.  </w:t>
      </w:r>
    </w:p>
    <w:p w:rsidR="0009382A" w:rsidRDefault="0009382A" w:rsidP="0009382A">
      <w:pPr>
        <w:tabs>
          <w:tab w:val="left" w:pos="284"/>
        </w:tabs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0938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Slovotvorné postupy:</w:t>
      </w:r>
    </w:p>
    <w:p w:rsidR="00D86447" w:rsidRPr="00D86447" w:rsidRDefault="0009382A" w:rsidP="0009382A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dvodzovanie</w:t>
      </w:r>
      <w:r>
        <w:rPr>
          <w:rFonts w:ascii="Times New Roman" w:hAnsi="Times New Roman" w:cs="Times New Roman"/>
          <w:color w:val="000000"/>
          <w:sz w:val="24"/>
          <w:szCs w:val="24"/>
        </w:rPr>
        <w:t>- zo základového slova p</w:t>
      </w:r>
      <w:r w:rsidR="00D86447">
        <w:rPr>
          <w:rFonts w:ascii="Times New Roman" w:hAnsi="Times New Roman" w:cs="Times New Roman"/>
          <w:color w:val="000000"/>
          <w:sz w:val="24"/>
          <w:szCs w:val="24"/>
        </w:rPr>
        <w:t>ripojení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ovotvorného</w:t>
      </w:r>
      <w:r w:rsidR="00D86447">
        <w:rPr>
          <w:rFonts w:ascii="Times New Roman" w:hAnsi="Times New Roman" w:cs="Times New Roman"/>
          <w:color w:val="000000"/>
          <w:sz w:val="24"/>
          <w:szCs w:val="24"/>
        </w:rPr>
        <w:t xml:space="preserve"> formantu urobíme nové (odvodené slovo). </w:t>
      </w:r>
      <w:r w:rsidR="00D86447" w:rsidRPr="00D86447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 w:rsidR="00D86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447">
        <w:rPr>
          <w:rFonts w:ascii="Times New Roman" w:hAnsi="Times New Roman" w:cs="Times New Roman"/>
          <w:b/>
          <w:color w:val="000000"/>
          <w:sz w:val="24"/>
          <w:szCs w:val="24"/>
        </w:rPr>
        <w:t>prie-</w:t>
      </w:r>
      <w:r w:rsidR="00D86447">
        <w:rPr>
          <w:rFonts w:ascii="Times New Roman" w:hAnsi="Times New Roman" w:cs="Times New Roman"/>
          <w:color w:val="000000"/>
          <w:sz w:val="24"/>
          <w:szCs w:val="24"/>
        </w:rPr>
        <w:t xml:space="preserve">beh; </w:t>
      </w:r>
      <w:proofErr w:type="spellStart"/>
      <w:r w:rsidR="00D86447">
        <w:rPr>
          <w:rFonts w:ascii="Times New Roman" w:hAnsi="Times New Roman" w:cs="Times New Roman"/>
          <w:color w:val="000000"/>
          <w:sz w:val="24"/>
          <w:szCs w:val="24"/>
        </w:rPr>
        <w:t>mút-</w:t>
      </w:r>
      <w:r w:rsidR="00D86447">
        <w:rPr>
          <w:rFonts w:ascii="Times New Roman" w:hAnsi="Times New Roman" w:cs="Times New Roman"/>
          <w:b/>
          <w:color w:val="000000"/>
          <w:sz w:val="24"/>
          <w:szCs w:val="24"/>
        </w:rPr>
        <w:t>iť</w:t>
      </w:r>
      <w:proofErr w:type="spellEnd"/>
      <w:r w:rsidR="00D86447">
        <w:rPr>
          <w:rFonts w:ascii="Times New Roman" w:hAnsi="Times New Roman" w:cs="Times New Roman"/>
          <w:b/>
          <w:color w:val="000000"/>
          <w:sz w:val="24"/>
          <w:szCs w:val="24"/>
        </w:rPr>
        <w:t>; po-</w:t>
      </w:r>
      <w:r w:rsidR="00D86447">
        <w:rPr>
          <w:rFonts w:ascii="Times New Roman" w:hAnsi="Times New Roman" w:cs="Times New Roman"/>
          <w:color w:val="000000"/>
          <w:sz w:val="24"/>
          <w:szCs w:val="24"/>
        </w:rPr>
        <w:t>zem-</w:t>
      </w:r>
      <w:proofErr w:type="spellStart"/>
      <w:r w:rsidR="00D86447">
        <w:rPr>
          <w:rFonts w:ascii="Times New Roman" w:hAnsi="Times New Roman" w:cs="Times New Roman"/>
          <w:b/>
          <w:color w:val="000000"/>
          <w:sz w:val="24"/>
          <w:szCs w:val="24"/>
        </w:rPr>
        <w:t>ský</w:t>
      </w:r>
      <w:proofErr w:type="spellEnd"/>
      <w:r w:rsidR="00D864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="00D86447">
        <w:rPr>
          <w:rFonts w:ascii="Times New Roman" w:hAnsi="Times New Roman" w:cs="Times New Roman"/>
          <w:color w:val="000000"/>
          <w:sz w:val="24"/>
          <w:szCs w:val="24"/>
        </w:rPr>
        <w:t>a pod.</w:t>
      </w:r>
    </w:p>
    <w:p w:rsidR="00D86447" w:rsidRPr="00D86447" w:rsidRDefault="00D86447" w:rsidP="0009382A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kladanie</w:t>
      </w:r>
      <w:r w:rsidRPr="00D8644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jením dvoch (alebo viacerých) slovotvorných základov utvoríme nové slov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apr.: zem-</w:t>
      </w:r>
      <w:r>
        <w:rPr>
          <w:rFonts w:ascii="Times New Roman" w:hAnsi="Times New Roman" w:cs="Times New Roman"/>
          <w:color w:val="000000"/>
          <w:sz w:val="24"/>
          <w:szCs w:val="24"/>
        </w:rPr>
        <w:t>e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ras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živ</w:t>
      </w:r>
      <w:r>
        <w:rPr>
          <w:rFonts w:ascii="Times New Roman" w:hAnsi="Times New Roman" w:cs="Times New Roman"/>
          <w:color w:val="000000"/>
          <w:sz w:val="24"/>
          <w:szCs w:val="24"/>
        </w:rPr>
        <w:t>-o-</w:t>
      </w:r>
      <w:proofErr w:type="spellStart"/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to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na-</w:t>
      </w:r>
      <w:proofErr w:type="spellStart"/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moj</w:t>
      </w:r>
      <w:proofErr w:type="spellEnd"/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-prav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hor</w:t>
      </w:r>
      <w:r>
        <w:rPr>
          <w:rFonts w:ascii="Times New Roman" w:hAnsi="Times New Roman" w:cs="Times New Roman"/>
          <w:color w:val="000000"/>
          <w:sz w:val="24"/>
          <w:szCs w:val="24"/>
        </w:rPr>
        <w:t>-o-</w:t>
      </w:r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lez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zem</w:t>
      </w:r>
      <w:r>
        <w:rPr>
          <w:rFonts w:ascii="Times New Roman" w:hAnsi="Times New Roman" w:cs="Times New Roman"/>
          <w:color w:val="000000"/>
          <w:sz w:val="24"/>
          <w:szCs w:val="24"/>
        </w:rPr>
        <w:t>-e-</w:t>
      </w:r>
      <w:proofErr w:type="spellStart"/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proofErr w:type="spellStart"/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Ø-</w:t>
      </w:r>
      <w:r w:rsidRPr="00D86447">
        <w:rPr>
          <w:rFonts w:ascii="Times New Roman" w:hAnsi="Times New Roman" w:cs="Times New Roman"/>
          <w:b/>
          <w:color w:val="000000"/>
          <w:sz w:val="24"/>
          <w:szCs w:val="24"/>
        </w:rPr>
        <w:t>net</w:t>
      </w:r>
      <w:r>
        <w:rPr>
          <w:rFonts w:ascii="Times New Roman" w:hAnsi="Times New Roman" w:cs="Times New Roman"/>
          <w:color w:val="000000"/>
          <w:sz w:val="24"/>
          <w:szCs w:val="24"/>
        </w:rPr>
        <w:t>; nos-o-hltan; zver-o-lekár a pod.</w:t>
      </w:r>
    </w:p>
    <w:p w:rsidR="0009382A" w:rsidRPr="00AE0E63" w:rsidRDefault="00D86447" w:rsidP="0009382A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mbinácia odvodzovania a</w:t>
      </w:r>
      <w:r w:rsidR="00AE0E63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kladania</w:t>
      </w:r>
      <w:r w:rsidR="00AE0E63" w:rsidRP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0E63">
        <w:rPr>
          <w:rFonts w:ascii="Times New Roman" w:hAnsi="Times New Roman" w:cs="Times New Roman"/>
          <w:color w:val="000000"/>
          <w:sz w:val="24"/>
          <w:szCs w:val="24"/>
        </w:rPr>
        <w:t xml:space="preserve"> napr.: </w:t>
      </w:r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život</w:t>
      </w:r>
      <w:r w:rsidR="00AE0E63">
        <w:rPr>
          <w:rFonts w:ascii="Times New Roman" w:hAnsi="Times New Roman" w:cs="Times New Roman"/>
          <w:color w:val="000000"/>
          <w:sz w:val="24"/>
          <w:szCs w:val="24"/>
        </w:rPr>
        <w:t>-o-</w:t>
      </w:r>
      <w:proofErr w:type="spellStart"/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pis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E0E63">
        <w:rPr>
          <w:rFonts w:ascii="Times New Roman" w:hAnsi="Times New Roman" w:cs="Times New Roman"/>
          <w:color w:val="000000"/>
          <w:sz w:val="24"/>
          <w:szCs w:val="24"/>
        </w:rPr>
        <w:t>ný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nov</w:t>
      </w:r>
      <w:r w:rsidR="00AE0E63">
        <w:rPr>
          <w:rFonts w:ascii="Times New Roman" w:hAnsi="Times New Roman" w:cs="Times New Roman"/>
          <w:color w:val="000000"/>
          <w:sz w:val="24"/>
          <w:szCs w:val="24"/>
        </w:rPr>
        <w:t>-o-</w:t>
      </w:r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vek</w:t>
      </w:r>
      <w:r w:rsidR="00AE0E63">
        <w:rPr>
          <w:rFonts w:ascii="Times New Roman" w:hAnsi="Times New Roman" w:cs="Times New Roman"/>
          <w:color w:val="000000"/>
          <w:sz w:val="24"/>
          <w:szCs w:val="24"/>
        </w:rPr>
        <w:t xml:space="preserve">-ý;               </w:t>
      </w:r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web</w:t>
      </w:r>
      <w:r w:rsid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0E63">
        <w:rPr>
          <w:rFonts w:ascii="Times New Roman" w:hAnsi="Times New Roman" w:cs="Times New Roman"/>
          <w:color w:val="000000"/>
          <w:sz w:val="24"/>
          <w:szCs w:val="24"/>
        </w:rPr>
        <w:t>Ø</w:t>
      </w:r>
      <w:r w:rsid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stránk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E0E63">
        <w:rPr>
          <w:rFonts w:ascii="Times New Roman" w:hAnsi="Times New Roman" w:cs="Times New Roman"/>
          <w:color w:val="000000"/>
          <w:sz w:val="24"/>
          <w:szCs w:val="24"/>
        </w:rPr>
        <w:t>ový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cest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>-o-</w:t>
      </w:r>
      <w:proofErr w:type="spellStart"/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pis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E0E63">
        <w:rPr>
          <w:rFonts w:ascii="Times New Roman" w:hAnsi="Times New Roman" w:cs="Times New Roman"/>
          <w:color w:val="000000"/>
          <w:sz w:val="24"/>
          <w:szCs w:val="24"/>
        </w:rPr>
        <w:t>ný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AE0E63"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každ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>-o-</w:t>
      </w:r>
      <w:proofErr w:type="spellStart"/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den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E0E63">
        <w:rPr>
          <w:rFonts w:ascii="Times New Roman" w:hAnsi="Times New Roman" w:cs="Times New Roman"/>
          <w:color w:val="000000"/>
          <w:sz w:val="24"/>
          <w:szCs w:val="24"/>
        </w:rPr>
        <w:t>ný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geo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0E63">
        <w:rPr>
          <w:rFonts w:ascii="Times New Roman" w:hAnsi="Times New Roman" w:cs="Times New Roman"/>
          <w:color w:val="000000"/>
          <w:sz w:val="24"/>
          <w:szCs w:val="24"/>
        </w:rPr>
        <w:t>Ø</w:t>
      </w:r>
      <w:r w:rsid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0E63" w:rsidRPr="00AE0E63">
        <w:rPr>
          <w:rFonts w:ascii="Times New Roman" w:hAnsi="Times New Roman" w:cs="Times New Roman"/>
          <w:b/>
          <w:color w:val="000000"/>
          <w:sz w:val="24"/>
          <w:szCs w:val="24"/>
        </w:rPr>
        <w:t>graf</w:t>
      </w:r>
      <w:r w:rsidR="00AE0E6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E0E63">
        <w:rPr>
          <w:rFonts w:ascii="Times New Roman" w:hAnsi="Times New Roman" w:cs="Times New Roman"/>
          <w:color w:val="000000"/>
          <w:sz w:val="24"/>
          <w:szCs w:val="24"/>
        </w:rPr>
        <w:t>ia</w:t>
      </w:r>
      <w:proofErr w:type="spellEnd"/>
      <w:r w:rsidR="00AE0E63">
        <w:rPr>
          <w:rFonts w:ascii="Times New Roman" w:hAnsi="Times New Roman" w:cs="Times New Roman"/>
          <w:color w:val="000000"/>
          <w:sz w:val="24"/>
          <w:szCs w:val="24"/>
        </w:rPr>
        <w:t>; a pod.</w:t>
      </w:r>
    </w:p>
    <w:p w:rsidR="00AE0E63" w:rsidRPr="00AE0E63" w:rsidRDefault="00AE0E63" w:rsidP="00AE0E63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racovanie- </w:t>
      </w:r>
      <w:r>
        <w:rPr>
          <w:rFonts w:ascii="Times New Roman" w:hAnsi="Times New Roman" w:cs="Times New Roman"/>
          <w:color w:val="000000"/>
          <w:sz w:val="24"/>
          <w:szCs w:val="24"/>
        </w:rPr>
        <w:t>tvorenie nových slov zo skrátených častí skracovaných slov, pričom sa lexikálny význam skrátených slov nemení. Vznikajú takto:</w:t>
      </w:r>
    </w:p>
    <w:p w:rsidR="00AE0E63" w:rsidRPr="00AE0E63" w:rsidRDefault="00AE0E63" w:rsidP="00AE0E63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ministratívne skratky- </w:t>
      </w:r>
      <w:r>
        <w:rPr>
          <w:rFonts w:ascii="Times New Roman" w:hAnsi="Times New Roman" w:cs="Times New Roman"/>
          <w:color w:val="000000"/>
          <w:sz w:val="24"/>
          <w:szCs w:val="24"/>
        </w:rPr>
        <w:t>resp., napr., str., a pod., a ďalšie. Píše sa za nimi vždy bodka, vyslovujú sa neskrátene.</w:t>
      </w:r>
    </w:p>
    <w:p w:rsidR="00AE0E63" w:rsidRPr="00AE0E63" w:rsidRDefault="00AE0E63" w:rsidP="00AE0E63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iciálové skratky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voria za s iniciál (prvých písmen) viacslovného názvu. </w:t>
      </w:r>
      <w:r w:rsidRPr="00AE0E63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R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venská republika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OH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tné olympijské hry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ĽUK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vensk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ľuo´dov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elecký kolektív, a pod.</w:t>
      </w:r>
    </w:p>
    <w:p w:rsidR="00782565" w:rsidRPr="00782565" w:rsidRDefault="00AE0E63" w:rsidP="00AE0E63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ratkové slová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znikajú spojením začiatočných hlások, alebo slabík viacslovného názvu. </w:t>
      </w:r>
      <w:r w:rsidRPr="00AE0E63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82565">
        <w:rPr>
          <w:rFonts w:ascii="Times New Roman" w:hAnsi="Times New Roman" w:cs="Times New Roman"/>
          <w:b/>
          <w:color w:val="000000"/>
          <w:sz w:val="24"/>
          <w:szCs w:val="24"/>
        </w:rPr>
        <w:t>sitcom</w:t>
      </w:r>
      <w:proofErr w:type="spellEnd"/>
      <w:r w:rsidR="007825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782565">
        <w:rPr>
          <w:rFonts w:ascii="Times New Roman" w:hAnsi="Times New Roman" w:cs="Times New Roman"/>
          <w:color w:val="000000"/>
          <w:sz w:val="24"/>
          <w:szCs w:val="24"/>
        </w:rPr>
        <w:t xml:space="preserve">situačná komédia, </w:t>
      </w:r>
      <w:r w:rsidR="007825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NAP- </w:t>
      </w:r>
      <w:r w:rsidR="00782565">
        <w:rPr>
          <w:rFonts w:ascii="Times New Roman" w:hAnsi="Times New Roman" w:cs="Times New Roman"/>
          <w:color w:val="000000"/>
          <w:sz w:val="24"/>
          <w:szCs w:val="24"/>
        </w:rPr>
        <w:t>Tatranský národný park, a pod.</w:t>
      </w:r>
    </w:p>
    <w:p w:rsidR="00AE0E63" w:rsidRDefault="00782565" w:rsidP="00AE0E63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stálené značky- </w:t>
      </w:r>
      <w:r w:rsidRPr="00782565">
        <w:rPr>
          <w:rFonts w:ascii="Times New Roman" w:hAnsi="Times New Roman" w:cs="Times New Roman"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2565">
        <w:rPr>
          <w:rFonts w:ascii="Times New Roman" w:hAnsi="Times New Roman" w:cs="Times New Roman"/>
          <w:color w:val="000000"/>
          <w:sz w:val="24"/>
          <w:szCs w:val="24"/>
        </w:rPr>
        <w:t>km, dm, kg, l, a po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Nikdy za nimi nepíšeme bodku, vyslovujú sa neskrátene.</w:t>
      </w:r>
    </w:p>
    <w:p w:rsidR="00782565" w:rsidRPr="00782565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pripísať- </w:t>
      </w:r>
      <w:r>
        <w:rPr>
          <w:rFonts w:ascii="Times New Roman" w:hAnsi="Times New Roman" w:cs="Times New Roman"/>
          <w:color w:val="000000"/>
          <w:sz w:val="24"/>
          <w:szCs w:val="24"/>
        </w:rPr>
        <w:t>odvodzovanie (slovný základ- písať)</w:t>
      </w:r>
    </w:p>
    <w:p w:rsidR="00782565" w:rsidRPr="00782565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redaktorka- </w:t>
      </w:r>
      <w:r>
        <w:rPr>
          <w:rFonts w:ascii="Times New Roman" w:hAnsi="Times New Roman" w:cs="Times New Roman"/>
          <w:color w:val="000000"/>
          <w:sz w:val="24"/>
          <w:szCs w:val="24"/>
        </w:rPr>
        <w:t>odvodzovanie (slovotvorný základ- redaktor)</w:t>
      </w:r>
    </w:p>
    <w:p w:rsidR="00782565" w:rsidRPr="00782565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pozemský- </w:t>
      </w:r>
      <w:r>
        <w:rPr>
          <w:rFonts w:ascii="Times New Roman" w:hAnsi="Times New Roman" w:cs="Times New Roman"/>
          <w:color w:val="000000"/>
          <w:sz w:val="24"/>
          <w:szCs w:val="24"/>
        </w:rPr>
        <w:t>odvodzovanie (slovotvorný základ- zem)</w:t>
      </w:r>
    </w:p>
    <w:p w:rsidR="00782565" w:rsidRPr="00782565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životopis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ladanie (slovotvorné základy- živ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82565" w:rsidRPr="00782565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internetový- </w:t>
      </w:r>
      <w:r w:rsidR="000663EA">
        <w:rPr>
          <w:rFonts w:ascii="Times New Roman" w:hAnsi="Times New Roman" w:cs="Times New Roman"/>
          <w:color w:val="000000"/>
          <w:sz w:val="24"/>
          <w:szCs w:val="24"/>
        </w:rPr>
        <w:t xml:space="preserve">kombinácia odvodzovania a skladania (slovotvorné základy- </w:t>
      </w:r>
      <w:proofErr w:type="spellStart"/>
      <w:r w:rsidR="000663EA">
        <w:rPr>
          <w:rFonts w:ascii="Times New Roman" w:hAnsi="Times New Roman" w:cs="Times New Roman"/>
          <w:color w:val="000000"/>
          <w:sz w:val="24"/>
          <w:szCs w:val="24"/>
        </w:rPr>
        <w:t>inter</w:t>
      </w:r>
      <w:proofErr w:type="spellEnd"/>
      <w:r w:rsidR="000663EA">
        <w:rPr>
          <w:rFonts w:ascii="Times New Roman" w:hAnsi="Times New Roman" w:cs="Times New Roman"/>
          <w:color w:val="000000"/>
          <w:sz w:val="24"/>
          <w:szCs w:val="24"/>
        </w:rPr>
        <w:t>, net)</w:t>
      </w:r>
    </w:p>
    <w:p w:rsidR="00782565" w:rsidRPr="000663EA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ZOH-</w:t>
      </w:r>
      <w:r w:rsidR="000663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63EA">
        <w:rPr>
          <w:rFonts w:ascii="Times New Roman" w:hAnsi="Times New Roman" w:cs="Times New Roman"/>
          <w:color w:val="000000"/>
          <w:sz w:val="24"/>
          <w:szCs w:val="24"/>
        </w:rPr>
        <w:t>skracovanie- iniciálové skratky (slovotvorný základ- Zimné olympijské hry)</w:t>
      </w:r>
    </w:p>
    <w:p w:rsidR="0009382A" w:rsidRPr="000663EA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itco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0663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63EA" w:rsidRPr="000663EA">
        <w:rPr>
          <w:rFonts w:ascii="Times New Roman" w:hAnsi="Times New Roman" w:cs="Times New Roman"/>
          <w:color w:val="000000"/>
          <w:sz w:val="24"/>
          <w:szCs w:val="24"/>
        </w:rPr>
        <w:t>skracovanie</w:t>
      </w:r>
      <w:r w:rsidR="000663EA">
        <w:rPr>
          <w:rFonts w:ascii="Times New Roman" w:hAnsi="Times New Roman" w:cs="Times New Roman"/>
          <w:color w:val="000000"/>
          <w:sz w:val="24"/>
          <w:szCs w:val="24"/>
        </w:rPr>
        <w:t xml:space="preserve">- skratkové slová (slovotvorný základ- situačná komédia) </w:t>
      </w:r>
    </w:p>
    <w:p w:rsidR="00782565" w:rsidRPr="000663EA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m-</w:t>
      </w:r>
      <w:r w:rsidR="000663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63EA">
        <w:rPr>
          <w:rFonts w:ascii="Times New Roman" w:hAnsi="Times New Roman" w:cs="Times New Roman"/>
          <w:color w:val="000000"/>
          <w:sz w:val="24"/>
          <w:szCs w:val="24"/>
        </w:rPr>
        <w:t>skracovanie- ustálené značky (slovotvorný základ- kilometer)</w:t>
      </w:r>
    </w:p>
    <w:p w:rsidR="00782565" w:rsidRPr="000663EA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darček-</w:t>
      </w:r>
      <w:r w:rsidR="000663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63EA">
        <w:rPr>
          <w:rFonts w:ascii="Times New Roman" w:hAnsi="Times New Roman" w:cs="Times New Roman"/>
          <w:color w:val="000000"/>
          <w:sz w:val="24"/>
          <w:szCs w:val="24"/>
        </w:rPr>
        <w:t xml:space="preserve">odvodzovanie (slovotvorný základ- dar) </w:t>
      </w:r>
    </w:p>
    <w:p w:rsidR="00782565" w:rsidRPr="000663EA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hlapisko-</w:t>
      </w:r>
      <w:r w:rsidR="000663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63EA" w:rsidRPr="000663EA">
        <w:rPr>
          <w:rFonts w:ascii="Times New Roman" w:hAnsi="Times New Roman" w:cs="Times New Roman"/>
          <w:color w:val="000000"/>
          <w:sz w:val="24"/>
          <w:szCs w:val="24"/>
        </w:rPr>
        <w:t>odvodzovanie (slovotvorný základ- chlap)</w:t>
      </w:r>
    </w:p>
    <w:p w:rsidR="00782565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vlasatý-</w:t>
      </w:r>
      <w:r w:rsidR="000663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63EA" w:rsidRPr="000663EA">
        <w:rPr>
          <w:rFonts w:ascii="Times New Roman" w:hAnsi="Times New Roman" w:cs="Times New Roman"/>
          <w:color w:val="000000"/>
          <w:sz w:val="24"/>
          <w:szCs w:val="24"/>
        </w:rPr>
        <w:t>odvodzovanie (slovotvorný základ- vlas)</w:t>
      </w:r>
    </w:p>
    <w:p w:rsidR="00782565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velikánsky-</w:t>
      </w:r>
      <w:r w:rsidR="000663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79CD" w:rsidRPr="00F679CD">
        <w:rPr>
          <w:rFonts w:ascii="Times New Roman" w:hAnsi="Times New Roman" w:cs="Times New Roman"/>
          <w:color w:val="000000"/>
          <w:sz w:val="24"/>
          <w:szCs w:val="24"/>
        </w:rPr>
        <w:t>odvodzovanie (slovotvorný základ- velikán)</w:t>
      </w:r>
    </w:p>
    <w:p w:rsidR="00782565" w:rsidRPr="00F679CD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ličký-</w:t>
      </w:r>
      <w:r w:rsidR="00F67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79CD" w:rsidRPr="00F679CD">
        <w:rPr>
          <w:rFonts w:ascii="Times New Roman" w:hAnsi="Times New Roman" w:cs="Times New Roman"/>
          <w:color w:val="000000"/>
          <w:sz w:val="24"/>
          <w:szCs w:val="24"/>
        </w:rPr>
        <w:t>odvodzovanie (slovotvorný základ- mal)</w:t>
      </w:r>
    </w:p>
    <w:p w:rsidR="00782565" w:rsidRPr="00F679CD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ňaukať-</w:t>
      </w:r>
      <w:r w:rsidR="00F67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79CD" w:rsidRPr="00F679CD">
        <w:rPr>
          <w:rFonts w:ascii="Times New Roman" w:hAnsi="Times New Roman" w:cs="Times New Roman"/>
          <w:color w:val="000000"/>
          <w:sz w:val="24"/>
          <w:szCs w:val="24"/>
        </w:rPr>
        <w:t>odvodzovanie (slovotvorný základ- mňau)</w:t>
      </w:r>
    </w:p>
    <w:p w:rsidR="00782565" w:rsidRDefault="00782565" w:rsidP="007825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pinkať-</w:t>
      </w:r>
      <w:r w:rsidR="00F67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79CD" w:rsidRPr="00F679CD">
        <w:rPr>
          <w:rFonts w:ascii="Times New Roman" w:hAnsi="Times New Roman" w:cs="Times New Roman"/>
          <w:color w:val="000000"/>
          <w:sz w:val="24"/>
          <w:szCs w:val="24"/>
        </w:rPr>
        <w:t xml:space="preserve">odvodzovanie (slovotvorný základ- </w:t>
      </w:r>
      <w:proofErr w:type="spellStart"/>
      <w:r w:rsidR="00F679CD" w:rsidRPr="00F679CD">
        <w:rPr>
          <w:rFonts w:ascii="Times New Roman" w:hAnsi="Times New Roman" w:cs="Times New Roman"/>
          <w:color w:val="000000"/>
          <w:sz w:val="24"/>
          <w:szCs w:val="24"/>
        </w:rPr>
        <w:t>spin</w:t>
      </w:r>
      <w:proofErr w:type="spellEnd"/>
      <w:r w:rsidR="00F679CD" w:rsidRPr="00F679C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82565" w:rsidRDefault="00F679CD" w:rsidP="00F679CD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782565">
        <w:rPr>
          <w:rFonts w:ascii="Times New Roman" w:hAnsi="Times New Roman" w:cs="Times New Roman"/>
          <w:b/>
          <w:color w:val="000000"/>
          <w:sz w:val="24"/>
          <w:szCs w:val="24"/>
        </w:rPr>
        <w:t>atď.-</w:t>
      </w:r>
      <w:r w:rsidR="000663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63EA">
        <w:rPr>
          <w:rFonts w:ascii="Times New Roman" w:hAnsi="Times New Roman" w:cs="Times New Roman"/>
          <w:color w:val="000000"/>
          <w:sz w:val="24"/>
          <w:szCs w:val="24"/>
        </w:rPr>
        <w:t>skracovanie- administratívne skratky (slovný základ- a tak ďalej)</w:t>
      </w:r>
      <w:r w:rsidR="007825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679CD" w:rsidRDefault="00F679CD" w:rsidP="00F679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ukážte na osobitosti </w:t>
      </w:r>
      <w:r w:rsidRPr="00E008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lovnej zásoby</w:t>
      </w:r>
      <w:r w:rsidRPr="00E00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 tvorbe P. O. Hviezdoslava, príklady nájdite v ukážkach.</w:t>
      </w:r>
    </w:p>
    <w:p w:rsidR="00F679CD" w:rsidRDefault="00F679CD" w:rsidP="00C96AE1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. O. Hviezdoslav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často vo svojich dielach skracuje slová, aby mohol dodržať stopy v</w:t>
      </w:r>
      <w:r w:rsidR="00C96A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sylabicko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nickom veršovom systéme (napr. </w:t>
      </w:r>
      <w:proofErr w:type="spellStart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edys</w:t>
      </w:r>
      <w:proofErr w:type="spellEnd"/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ar’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156BA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o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...)</w:t>
      </w:r>
    </w:p>
    <w:p w:rsidR="00C96AE1" w:rsidRDefault="00C96AE1" w:rsidP="00C96A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BFC">
        <w:rPr>
          <w:rFonts w:ascii="Times New Roman" w:hAnsi="Times New Roman" w:cs="Times New Roman"/>
          <w:color w:val="000000"/>
          <w:sz w:val="28"/>
          <w:szCs w:val="28"/>
        </w:rPr>
        <w:t xml:space="preserve">Úloha č. 2 </w:t>
      </w:r>
    </w:p>
    <w:p w:rsidR="00C96AE1" w:rsidRDefault="00C96AE1" w:rsidP="00C96AE1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F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finujte sylabicko-tonický veršový systé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0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rakterizujte druhy </w:t>
      </w:r>
      <w:r w:rsidRPr="00E00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riky a vysvetlite tematickú rôznorodosť v lyrike Pavla Országha Hviezdoslava</w:t>
      </w:r>
      <w:r w:rsidRPr="00E008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:rsidR="00C96AE1" w:rsidRPr="00FB024A" w:rsidRDefault="00C96AE1" w:rsidP="00C96AE1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024A">
        <w:rPr>
          <w:rFonts w:ascii="Times New Roman" w:hAnsi="Times New Roman" w:cs="Times New Roman"/>
          <w:b/>
          <w:color w:val="000000"/>
          <w:sz w:val="24"/>
          <w:szCs w:val="24"/>
        </w:rPr>
        <w:t>Sylabicko- tonický veršový systém:</w:t>
      </w:r>
    </w:p>
    <w:p w:rsidR="00C96AE1" w:rsidRDefault="00C96AE1" w:rsidP="00C96AE1">
      <w:pPr>
        <w:pStyle w:val="Odsekzoznamu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iera sa o stopovú organizáciu veršov</w:t>
      </w:r>
    </w:p>
    <w:p w:rsidR="00C96AE1" w:rsidRDefault="00C96AE1" w:rsidP="00C96AE1">
      <w:pPr>
        <w:pStyle w:val="Odsekzoznamu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ôležitá nie je dĺžka slabiky, ale jej prízvučnosť, resp. neprízvučnosť, teda slovný prízvuk</w:t>
      </w:r>
    </w:p>
    <w:p w:rsidR="00C96AE1" w:rsidRDefault="00C96AE1" w:rsidP="00C96AE1">
      <w:pPr>
        <w:pStyle w:val="Odsekzoznamu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labicko- tonický veršový systém pozná 3 stopy:</w:t>
      </w:r>
    </w:p>
    <w:p w:rsidR="00C96AE1" w:rsidRDefault="00C96AE1" w:rsidP="00C96AE1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chej (prízvuk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prízv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96AE1" w:rsidRDefault="00C96AE1" w:rsidP="00C96AE1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mb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prízv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 prízvuk)</w:t>
      </w:r>
    </w:p>
    <w:p w:rsidR="00C96AE1" w:rsidRDefault="00C96AE1" w:rsidP="00C96AE1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ktyl (prízvu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prízv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prízv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96AE1" w:rsidRDefault="00C96AE1" w:rsidP="00C96AE1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ľa toho z akej stopy je verš tvorený rozlišujeme verše:</w:t>
      </w:r>
    </w:p>
    <w:p w:rsidR="00C96AE1" w:rsidRDefault="00C96AE1" w:rsidP="00C96AE1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chejské</w:t>
      </w:r>
    </w:p>
    <w:p w:rsidR="00C96AE1" w:rsidRDefault="00C96AE1" w:rsidP="00C96AE1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ktylské</w:t>
      </w:r>
    </w:p>
    <w:p w:rsidR="00C96AE1" w:rsidRDefault="00C96AE1" w:rsidP="00C96AE1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mbické</w:t>
      </w:r>
    </w:p>
    <w:p w:rsidR="00C96AE1" w:rsidRDefault="00C96AE1" w:rsidP="00C96AE1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ktylotrochejské</w:t>
      </w:r>
      <w:proofErr w:type="spellEnd"/>
    </w:p>
    <w:p w:rsidR="00C96AE1" w:rsidRDefault="00FB024A" w:rsidP="00C96AE1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nto veršový systém dosť narúša rytmicko- syntaktický paralelizmus, čoho dôkazom sú veršové presahy (veľmi časté)</w:t>
      </w:r>
    </w:p>
    <w:p w:rsidR="00FB024A" w:rsidRDefault="00FB024A" w:rsidP="00FB024A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024A">
        <w:rPr>
          <w:rFonts w:ascii="Times New Roman" w:hAnsi="Times New Roman" w:cs="Times New Roman"/>
          <w:b/>
          <w:color w:val="000000"/>
          <w:sz w:val="24"/>
          <w:szCs w:val="24"/>
        </w:rPr>
        <w:t>Druhy lyriky:</w:t>
      </w:r>
    </w:p>
    <w:p w:rsidR="00FB024A" w:rsidRDefault="00FB024A" w:rsidP="00FB024A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dľa prístupu autora k téme:</w:t>
      </w:r>
    </w:p>
    <w:p w:rsidR="00FB024A" w:rsidRDefault="00FB024A" w:rsidP="00FB024A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áladová</w:t>
      </w:r>
      <w:r w:rsidR="00525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525C27">
        <w:rPr>
          <w:rFonts w:ascii="Times New Roman" w:hAnsi="Times New Roman" w:cs="Times New Roman"/>
          <w:color w:val="000000"/>
          <w:sz w:val="24"/>
          <w:szCs w:val="24"/>
        </w:rPr>
        <w:t>vyjadruje citové rozpoloženie lyrického hrdinu</w:t>
      </w:r>
    </w:p>
    <w:p w:rsidR="00FB024A" w:rsidRDefault="00FB024A" w:rsidP="00FB024A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ná</w:t>
      </w:r>
      <w:r w:rsidR="00525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525C27">
        <w:rPr>
          <w:rFonts w:ascii="Times New Roman" w:hAnsi="Times New Roman" w:cs="Times New Roman"/>
          <w:color w:val="000000"/>
          <w:sz w:val="24"/>
          <w:szCs w:val="24"/>
        </w:rPr>
        <w:t>opisuje javy, udalosti očami lyrického hrdinu</w:t>
      </w:r>
    </w:p>
    <w:p w:rsidR="00FB024A" w:rsidRDefault="00FB024A" w:rsidP="00FB024A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úvahová</w:t>
      </w:r>
      <w:r w:rsidR="00525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525C27">
        <w:rPr>
          <w:rFonts w:ascii="Times New Roman" w:hAnsi="Times New Roman" w:cs="Times New Roman"/>
          <w:color w:val="000000"/>
          <w:sz w:val="24"/>
          <w:szCs w:val="24"/>
        </w:rPr>
        <w:t>vyjadruje úvahu lyrického hrdinu nad istým problémom, javom</w:t>
      </w:r>
    </w:p>
    <w:p w:rsidR="00FB024A" w:rsidRDefault="00FB024A" w:rsidP="00FB024A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dľa tematiky:</w:t>
      </w:r>
    </w:p>
    <w:p w:rsidR="00FB024A" w:rsidRDefault="00FB024A" w:rsidP="00FB024A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tímna</w:t>
      </w:r>
      <w:r w:rsidR="00525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525C27">
        <w:rPr>
          <w:rFonts w:ascii="Times New Roman" w:hAnsi="Times New Roman" w:cs="Times New Roman"/>
          <w:color w:val="000000"/>
          <w:sz w:val="24"/>
          <w:szCs w:val="24"/>
        </w:rPr>
        <w:t>vyjadruje pocity, city lyrického hrdinu, jeho vnútorný svet. Najčastejšími témami sú láska, radosť, smútok,...</w:t>
      </w:r>
    </w:p>
    <w:p w:rsidR="00FB024A" w:rsidRDefault="00FB024A" w:rsidP="00FB024A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írodná</w:t>
      </w:r>
      <w:r w:rsidR="00525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525C27">
        <w:rPr>
          <w:rFonts w:ascii="Times New Roman" w:hAnsi="Times New Roman" w:cs="Times New Roman"/>
          <w:color w:val="000000"/>
          <w:sz w:val="24"/>
          <w:szCs w:val="24"/>
        </w:rPr>
        <w:t>vyjadruje pocity, city lyrického hrdinu, ktorí vznikli pod silným  vplyvom prírody</w:t>
      </w:r>
    </w:p>
    <w:p w:rsidR="00FB024A" w:rsidRPr="00525C27" w:rsidRDefault="00FB024A" w:rsidP="00FB024A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oločenská</w:t>
      </w:r>
      <w:r w:rsidR="00525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525C27">
        <w:rPr>
          <w:rFonts w:ascii="Times New Roman" w:hAnsi="Times New Roman" w:cs="Times New Roman"/>
          <w:color w:val="000000"/>
          <w:sz w:val="24"/>
          <w:szCs w:val="24"/>
        </w:rPr>
        <w:t>vyjadruje pocity, city lyrického hrdinu vo vzťahu k celej spoločnosti, pocity, city vyvolané sociálnymi príčinami (sociálny útlak, ekonomické problémy,...)</w:t>
      </w:r>
    </w:p>
    <w:p w:rsidR="00525C27" w:rsidRDefault="00525C27" w:rsidP="00525C27">
      <w:pPr>
        <w:tabs>
          <w:tab w:val="left" w:pos="284"/>
        </w:tabs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5C27" w:rsidRDefault="00525C27" w:rsidP="00525C27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  <w:t>Pavol Országh Hviezdoslav- lyrická tvorba:</w:t>
      </w:r>
    </w:p>
    <w:p w:rsidR="00525C27" w:rsidRDefault="00525C27" w:rsidP="00525C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Sonety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 básní, rieši zmysel života</w:t>
      </w:r>
    </w:p>
    <w:p w:rsidR="00525C27" w:rsidRPr="001F0D1E" w:rsidRDefault="00525C27" w:rsidP="00525C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Letorosty</w:t>
      </w:r>
      <w:proofErr w:type="spellEnd"/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:rsidR="00525C27" w:rsidRDefault="00525C27" w:rsidP="00525C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Letorosty</w:t>
      </w:r>
      <w:proofErr w:type="spellEnd"/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obný charakter- čierny rok pre Hviezdoslava</w:t>
      </w:r>
    </w:p>
    <w:p w:rsidR="00525C27" w:rsidRDefault="00525C27" w:rsidP="00525C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Letorosty</w:t>
      </w:r>
      <w:proofErr w:type="spellEnd"/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ciálny lyrika- chcel by byť víchrom, morom, sopkou</w:t>
      </w:r>
    </w:p>
    <w:p w:rsidR="00525C27" w:rsidRDefault="00525C27" w:rsidP="00525C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Prechádzky Jarou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émou je príroda- miesto relaxu, odpočinku, inšpirácie</w:t>
      </w:r>
    </w:p>
    <w:p w:rsidR="00525C27" w:rsidRDefault="00525C27" w:rsidP="00525C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Prechádzky Letom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zdvihuje poctivú prácu, odsudzuje zaháľačov („Zlodej, klamár, preč z pod nôh.“)</w:t>
      </w:r>
    </w:p>
    <w:p w:rsidR="00525C27" w:rsidRDefault="00525C27" w:rsidP="00525C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Stezky</w:t>
      </w:r>
      <w:proofErr w:type="spellEnd"/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, Dozvuky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chmúrne, vyrovnáva sa so svojou starobou</w:t>
      </w:r>
    </w:p>
    <w:p w:rsidR="001F0D1E" w:rsidRDefault="001F0D1E" w:rsidP="001F0D1E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Krvavé sone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podnet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jeho vlastná skúsenosť, </w:t>
      </w:r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tém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prvá svetová vojna, využíva sonet, </w:t>
      </w:r>
      <w:r w:rsidRPr="001F0D1E">
        <w:rPr>
          <w:rFonts w:ascii="Times New Roman" w:hAnsi="Times New Roman" w:cs="Times New Roman"/>
          <w:b/>
          <w:color w:val="000000"/>
          <w:sz w:val="24"/>
          <w:szCs w:val="24"/>
        </w:rPr>
        <w:t>odsudzuj</w:t>
      </w:r>
      <w:r>
        <w:rPr>
          <w:rFonts w:ascii="Times New Roman" w:hAnsi="Times New Roman" w:cs="Times New Roman"/>
          <w:color w:val="000000"/>
          <w:sz w:val="24"/>
          <w:szCs w:val="24"/>
        </w:rPr>
        <w:t>e vojnu, za príčinou vojny vidí ľudskú sebeckosť</w:t>
      </w:r>
    </w:p>
    <w:p w:rsidR="001F0D1E" w:rsidRPr="00E008A1" w:rsidRDefault="001F0D1E" w:rsidP="001F0D1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čítajte si ukážky a sformulujte svoju čitateľskú interpretáciu.</w:t>
      </w:r>
    </w:p>
    <w:p w:rsidR="001F0D1E" w:rsidRDefault="001F0D1E" w:rsidP="001F0D1E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</w:p>
    <w:p w:rsidR="001F0D1E" w:rsidRPr="00525C27" w:rsidRDefault="001F0D1E" w:rsidP="00525C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24A" w:rsidRPr="00FB024A" w:rsidRDefault="00FB024A" w:rsidP="00FB024A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C96AE1" w:rsidRPr="00F679CD" w:rsidRDefault="00C96AE1" w:rsidP="00C96AE1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9CD" w:rsidRPr="00E008A1" w:rsidRDefault="00F679CD" w:rsidP="00F679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679CD" w:rsidRPr="0009382A" w:rsidRDefault="00F679CD" w:rsidP="00F679CD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382A" w:rsidRDefault="0009382A" w:rsidP="0009382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5AA5" w:rsidRDefault="00125AA5"/>
    <w:sectPr w:rsidR="00125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B23"/>
    <w:multiLevelType w:val="hybridMultilevel"/>
    <w:tmpl w:val="D3F26FE4"/>
    <w:lvl w:ilvl="0" w:tplc="C07A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30F0E"/>
    <w:multiLevelType w:val="hybridMultilevel"/>
    <w:tmpl w:val="A2D0B7A8"/>
    <w:lvl w:ilvl="0" w:tplc="A130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320DC"/>
    <w:multiLevelType w:val="hybridMultilevel"/>
    <w:tmpl w:val="16F07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F14"/>
    <w:multiLevelType w:val="hybridMultilevel"/>
    <w:tmpl w:val="93EC476A"/>
    <w:lvl w:ilvl="0" w:tplc="CAD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B7F14"/>
    <w:multiLevelType w:val="hybridMultilevel"/>
    <w:tmpl w:val="D124E31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E91EB9"/>
    <w:multiLevelType w:val="hybridMultilevel"/>
    <w:tmpl w:val="A3B8328C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48AB7C42"/>
    <w:multiLevelType w:val="hybridMultilevel"/>
    <w:tmpl w:val="826A7A96"/>
    <w:lvl w:ilvl="0" w:tplc="AA40D3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517836ED"/>
    <w:multiLevelType w:val="hybridMultilevel"/>
    <w:tmpl w:val="AE8EF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A4C41"/>
    <w:multiLevelType w:val="hybridMultilevel"/>
    <w:tmpl w:val="2CA8A1E6"/>
    <w:lvl w:ilvl="0" w:tplc="B8645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36E63"/>
    <w:multiLevelType w:val="hybridMultilevel"/>
    <w:tmpl w:val="260607F2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49"/>
    <w:rsid w:val="000663EA"/>
    <w:rsid w:val="0009382A"/>
    <w:rsid w:val="00125AA5"/>
    <w:rsid w:val="001F0D1E"/>
    <w:rsid w:val="00525C27"/>
    <w:rsid w:val="00782565"/>
    <w:rsid w:val="00872A49"/>
    <w:rsid w:val="00AE0E63"/>
    <w:rsid w:val="00C96AE1"/>
    <w:rsid w:val="00D86447"/>
    <w:rsid w:val="00F679CD"/>
    <w:rsid w:val="00FB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4C38C-B598-4524-8E33-5A2DA506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382A"/>
    <w:pPr>
      <w:spacing w:after="200" w:line="276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3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0771-DE41-4230-B409-A6263CD5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02-29T16:36:00Z</dcterms:created>
  <dcterms:modified xsi:type="dcterms:W3CDTF">2016-02-29T18:13:00Z</dcterms:modified>
</cp:coreProperties>
</file>